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EA" w:rsidRPr="006423EA" w:rsidRDefault="00DA65D1" w:rsidP="00DA65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КЕЛІСІЛДІ</w:t>
      </w:r>
      <w:r w:rsidRPr="00642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</w:t>
      </w:r>
      <w:r w:rsidR="006337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 w:rsidR="006423EA" w:rsidRPr="006423EA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6423EA" w:rsidRPr="006423EA" w:rsidRDefault="00DA65D1" w:rsidP="00DA65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65D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тыс Қазақстан облысының спорттық       </w:t>
      </w:r>
      <w:r w:rsidR="006337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642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23EA" w:rsidRPr="00DA65D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6423EA" w:rsidRPr="006423EA">
        <w:rPr>
          <w:rFonts w:ascii="Times New Roman" w:hAnsi="Times New Roman" w:cs="Times New Roman"/>
          <w:b/>
          <w:sz w:val="28"/>
          <w:szCs w:val="28"/>
          <w:lang w:val="kk-KZ"/>
        </w:rPr>
        <w:t>Орал қаласының Дене шынықтыру</w:t>
      </w:r>
    </w:p>
    <w:p w:rsidR="006423EA" w:rsidRPr="006423EA" w:rsidRDefault="00DA65D1" w:rsidP="00DA65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ризм, спорттық бағдарлау және                    </w:t>
      </w:r>
      <w:r w:rsidR="006337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6423EA" w:rsidRPr="006423EA">
        <w:rPr>
          <w:rFonts w:ascii="Times New Roman" w:hAnsi="Times New Roman" w:cs="Times New Roman"/>
          <w:b/>
          <w:sz w:val="28"/>
          <w:szCs w:val="28"/>
          <w:lang w:val="kk-KZ"/>
        </w:rPr>
        <w:t>және спорт бөлімі</w:t>
      </w:r>
      <w:r w:rsidR="001F22EA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 w:rsidR="006423EA" w:rsidRPr="006423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шысы</w:t>
      </w:r>
    </w:p>
    <w:p w:rsidR="006423EA" w:rsidRDefault="00DA65D1" w:rsidP="00DA65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ыңға өрмелеу федерациясының                     </w:t>
      </w:r>
      <w:r w:rsidR="006337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6423EA" w:rsidRPr="006423EA">
        <w:rPr>
          <w:rFonts w:ascii="Times New Roman" w:hAnsi="Times New Roman" w:cs="Times New Roman"/>
          <w:b/>
          <w:sz w:val="28"/>
          <w:szCs w:val="28"/>
          <w:lang w:val="kk-KZ"/>
        </w:rPr>
        <w:t>______________А.М. Нурмуханбетов</w:t>
      </w:r>
    </w:p>
    <w:p w:rsidR="006337E2" w:rsidRPr="00882A14" w:rsidRDefault="006337E2" w:rsidP="00DA65D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зиденті</w:t>
      </w:r>
      <w:r w:rsidRPr="00882A14">
        <w:rPr>
          <w:rFonts w:ascii="Times New Roman" w:hAnsi="Times New Roman" w:cs="Times New Roman"/>
          <w:b/>
          <w:sz w:val="28"/>
          <w:szCs w:val="28"/>
          <w:lang w:val="kk-KZ"/>
        </w:rPr>
        <w:t>________В.П. Фомин</w:t>
      </w:r>
    </w:p>
    <w:p w:rsidR="00D63060" w:rsidRPr="008D41B5" w:rsidRDefault="00D63060" w:rsidP="006423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337E2" w:rsidRDefault="006337E2" w:rsidP="00FE0F6A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0"/>
          <w:lang w:val="kk-KZ"/>
        </w:rPr>
      </w:pPr>
    </w:p>
    <w:p w:rsidR="00882A14" w:rsidRPr="004D23DC" w:rsidRDefault="0000338D" w:rsidP="006337E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kk-KZ"/>
        </w:rPr>
      </w:pPr>
      <w:r w:rsidRPr="006337E2">
        <w:rPr>
          <w:rFonts w:ascii="Times New Roman" w:hAnsi="Times New Roman" w:cs="Times New Roman"/>
          <w:b/>
          <w:sz w:val="32"/>
          <w:szCs w:val="20"/>
          <w:lang w:val="kk-KZ"/>
        </w:rPr>
        <w:t>С</w:t>
      </w:r>
      <w:r w:rsidR="00FE0F6A" w:rsidRPr="006337E2">
        <w:rPr>
          <w:rFonts w:ascii="Times New Roman" w:hAnsi="Times New Roman" w:cs="Times New Roman"/>
          <w:b/>
          <w:sz w:val="32"/>
          <w:szCs w:val="20"/>
          <w:lang w:val="kk-KZ"/>
        </w:rPr>
        <w:t>порттық бағдарлауда</w:t>
      </w:r>
      <w:r w:rsidRPr="006337E2">
        <w:rPr>
          <w:rFonts w:ascii="Times New Roman" w:hAnsi="Times New Roman" w:cs="Times New Roman"/>
          <w:b/>
          <w:sz w:val="32"/>
          <w:szCs w:val="20"/>
          <w:lang w:val="kk-KZ"/>
        </w:rPr>
        <w:t xml:space="preserve">н </w:t>
      </w:r>
      <w:r w:rsidR="00882A14">
        <w:rPr>
          <w:rFonts w:ascii="Times New Roman" w:hAnsi="Times New Roman" w:cs="Times New Roman"/>
          <w:b/>
          <w:sz w:val="32"/>
          <w:szCs w:val="20"/>
          <w:lang w:val="kk-KZ"/>
        </w:rPr>
        <w:t xml:space="preserve">Орал қаласының </w:t>
      </w:r>
      <w:r w:rsidR="004D23DC">
        <w:rPr>
          <w:rFonts w:ascii="Times New Roman" w:hAnsi="Times New Roman" w:cs="Times New Roman"/>
          <w:b/>
          <w:sz w:val="32"/>
          <w:szCs w:val="20"/>
          <w:lang w:val="kk-KZ"/>
        </w:rPr>
        <w:t>«Күзгі Эстафета»</w:t>
      </w:r>
    </w:p>
    <w:p w:rsidR="00CB4851" w:rsidRPr="006337E2" w:rsidRDefault="004D23DC" w:rsidP="006337E2">
      <w:pPr>
        <w:snapToGrid w:val="0"/>
        <w:spacing w:after="0"/>
        <w:jc w:val="center"/>
        <w:rPr>
          <w:rFonts w:ascii="Times New Roman" w:hAnsi="Times New Roman" w:cs="Times New Roman"/>
          <w:b/>
          <w:sz w:val="32"/>
          <w:szCs w:val="20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 атты ашық біріншілігі </w:t>
      </w:r>
      <w:r w:rsidR="00CB4851" w:rsidRPr="006337E2">
        <w:rPr>
          <w:rFonts w:ascii="Times New Roman" w:hAnsi="Times New Roman" w:cs="Times New Roman"/>
          <w:b/>
          <w:sz w:val="32"/>
          <w:szCs w:val="28"/>
          <w:lang w:val="kk-KZ"/>
        </w:rPr>
        <w:t>ережесі</w:t>
      </w:r>
    </w:p>
    <w:p w:rsidR="00CB4851" w:rsidRPr="008D41B5" w:rsidRDefault="00CB485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851" w:rsidRPr="008D41B5" w:rsidRDefault="00CB485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. 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</w:p>
    <w:p w:rsidR="00CB4851" w:rsidRPr="008D41B5" w:rsidRDefault="00CB4851" w:rsidP="006337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туризм және спортты дамыту мемлекеттік бағдарламасын орындау, спорттық бағдарлауды насихаттау, жастарды салауатты өмір с</w:t>
      </w:r>
      <w:r w:rsidR="002557C7">
        <w:rPr>
          <w:rFonts w:ascii="Times New Roman" w:hAnsi="Times New Roman" w:cs="Times New Roman"/>
          <w:sz w:val="28"/>
          <w:szCs w:val="28"/>
          <w:lang w:val="kk-KZ"/>
        </w:rPr>
        <w:t>алтын ұстануға</w:t>
      </w:r>
      <w:r w:rsidR="00182201">
        <w:rPr>
          <w:rFonts w:ascii="Times New Roman" w:hAnsi="Times New Roman" w:cs="Times New Roman"/>
          <w:sz w:val="28"/>
          <w:szCs w:val="28"/>
          <w:lang w:val="kk-KZ"/>
        </w:rPr>
        <w:t>, үздік спортшыларды анықтау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B4851" w:rsidRPr="008D41B5" w:rsidRDefault="00CB485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. 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>Жарысты өткізу орны және уақыты</w:t>
      </w:r>
    </w:p>
    <w:p w:rsidR="00CB4851" w:rsidRPr="008D41B5" w:rsidRDefault="00CB4851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Жарыс 201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="00506EB7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0033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6EB7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үні 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Орал қаласында 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өтеді. Қатысушылардың келу уақыты</w:t>
      </w:r>
      <w:r w:rsidR="00506EB7">
        <w:rPr>
          <w:rFonts w:ascii="Times New Roman" w:hAnsi="Times New Roman" w:cs="Times New Roman"/>
          <w:sz w:val="28"/>
          <w:szCs w:val="28"/>
          <w:lang w:val="kk-KZ"/>
        </w:rPr>
        <w:t xml:space="preserve"> 25 қараша</w:t>
      </w:r>
      <w:r w:rsidR="000033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6EB7">
        <w:rPr>
          <w:rFonts w:ascii="Times New Roman" w:hAnsi="Times New Roman" w:cs="Times New Roman"/>
          <w:sz w:val="28"/>
          <w:szCs w:val="28"/>
          <w:lang w:val="kk-KZ"/>
        </w:rPr>
        <w:t>сағат 9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.00 – ге дейін.</w:t>
      </w:r>
    </w:p>
    <w:p w:rsidR="00C123FD" w:rsidRDefault="00C123FD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851" w:rsidRPr="008D41B5" w:rsidRDefault="00CB485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ІІ. 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>Жары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а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шылар</w:t>
      </w:r>
    </w:p>
    <w:p w:rsidR="00506EB7" w:rsidRDefault="00CB4851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Жарысқа қатыс</w:t>
      </w:r>
      <w:r w:rsidR="003E1DE9">
        <w:rPr>
          <w:rFonts w:ascii="Times New Roman" w:hAnsi="Times New Roman" w:cs="Times New Roman"/>
          <w:sz w:val="28"/>
          <w:szCs w:val="28"/>
          <w:lang w:val="kk-KZ"/>
        </w:rPr>
        <w:t>ушыларға шектеу қойылмайды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B21E0">
        <w:rPr>
          <w:rFonts w:ascii="Times New Roman" w:hAnsi="Times New Roman" w:cs="Times New Roman"/>
          <w:sz w:val="28"/>
          <w:szCs w:val="28"/>
          <w:lang w:val="kk-KZ"/>
        </w:rPr>
        <w:t>Қатысушылар</w:t>
      </w:r>
      <w:r w:rsidR="00506EB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123FD" w:rsidRDefault="00506EB7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3FD">
        <w:rPr>
          <w:rFonts w:ascii="Times New Roman" w:hAnsi="Times New Roman" w:cs="Times New Roman"/>
          <w:b/>
          <w:sz w:val="28"/>
          <w:szCs w:val="28"/>
          <w:lang w:val="kk-KZ"/>
        </w:rPr>
        <w:t>MW</w:t>
      </w:r>
      <w:r w:rsidR="006B11A0" w:rsidRPr="00C123FD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Pr="00C123F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123FD">
        <w:rPr>
          <w:rFonts w:ascii="Times New Roman" w:hAnsi="Times New Roman" w:cs="Times New Roman"/>
          <w:sz w:val="28"/>
          <w:szCs w:val="28"/>
          <w:lang w:val="kk-KZ"/>
        </w:rPr>
        <w:t>Команданың құрамындағы үш спортшының жастарының қосындысы 50ден аспау керек, команда құрамында міндетті түрде кем дегенде бір қыз болуы қажет</w:t>
      </w:r>
      <w:r w:rsidR="00460BBF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C123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23FD" w:rsidRPr="00C123F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ЭСТАФЕТА</w:t>
      </w:r>
      <w:r w:rsidR="003E1D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C123FD" w:rsidRDefault="00506EB7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3FD">
        <w:rPr>
          <w:rFonts w:ascii="Times New Roman" w:hAnsi="Times New Roman" w:cs="Times New Roman"/>
          <w:b/>
          <w:sz w:val="28"/>
          <w:szCs w:val="28"/>
          <w:lang w:val="kk-KZ"/>
        </w:rPr>
        <w:t>MW40</w:t>
      </w:r>
      <w:r w:rsidR="00C123FD">
        <w:rPr>
          <w:rFonts w:ascii="Times New Roman" w:hAnsi="Times New Roman" w:cs="Times New Roman"/>
          <w:sz w:val="28"/>
          <w:szCs w:val="28"/>
          <w:lang w:val="kk-KZ"/>
        </w:rPr>
        <w:t xml:space="preserve">(Команданың құрамындағы үш спортшының жастарының қосындысы </w:t>
      </w:r>
      <w:r w:rsidR="00C123FD" w:rsidRPr="00C123FD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C123FD">
        <w:rPr>
          <w:rFonts w:ascii="Times New Roman" w:hAnsi="Times New Roman" w:cs="Times New Roman"/>
          <w:sz w:val="28"/>
          <w:szCs w:val="28"/>
          <w:lang w:val="kk-KZ"/>
        </w:rPr>
        <w:t>тан аспау керек,</w:t>
      </w:r>
      <w:r w:rsidR="00C123FD" w:rsidRPr="00C123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23FD">
        <w:rPr>
          <w:rFonts w:ascii="Times New Roman" w:hAnsi="Times New Roman" w:cs="Times New Roman"/>
          <w:sz w:val="28"/>
          <w:szCs w:val="28"/>
          <w:lang w:val="kk-KZ"/>
        </w:rPr>
        <w:t xml:space="preserve">команда құрамында міндетті түрде кем дегенде бір қыз болуы қажет) </w:t>
      </w:r>
      <w:r w:rsidR="00C123FD" w:rsidRPr="00C123F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ЭСТАФЕТА</w:t>
      </w:r>
      <w:r w:rsidR="003E1D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23FD" w:rsidRPr="00C123FD" w:rsidRDefault="00C123FD" w:rsidP="00C123F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123FD">
        <w:rPr>
          <w:rFonts w:ascii="Times New Roman" w:hAnsi="Times New Roman" w:cs="Times New Roman"/>
          <w:b/>
          <w:sz w:val="28"/>
          <w:szCs w:val="28"/>
          <w:lang w:val="kk-KZ"/>
        </w:rPr>
        <w:t>MWnow</w:t>
      </w:r>
      <w:r w:rsidRPr="00506E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200</w:t>
      </w:r>
      <w:r w:rsidRPr="00506EB7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кіші) </w:t>
      </w:r>
      <w:r w:rsidRPr="00C123F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Спринт қашықтығы</w:t>
      </w:r>
    </w:p>
    <w:p w:rsidR="00C123FD" w:rsidRDefault="00C123FD" w:rsidP="00C1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23FD">
        <w:rPr>
          <w:rFonts w:ascii="Times New Roman" w:hAnsi="Times New Roman" w:cs="Times New Roman"/>
          <w:b/>
          <w:sz w:val="28"/>
          <w:szCs w:val="28"/>
          <w:lang w:val="kk-KZ"/>
        </w:rPr>
        <w:t>MWopen</w:t>
      </w:r>
      <w:r w:rsidRPr="00506E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ашық топ) </w:t>
      </w:r>
      <w:r w:rsidRPr="00C123FD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Спринт қашықтығы</w:t>
      </w:r>
      <w:r w:rsidRPr="00506E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4851" w:rsidRPr="007B21E0" w:rsidRDefault="006337E2" w:rsidP="00C12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</w:t>
      </w:r>
      <w:r w:rsidR="007B21E0">
        <w:rPr>
          <w:rFonts w:ascii="Times New Roman" w:hAnsi="Times New Roman" w:cs="Times New Roman"/>
          <w:sz w:val="28"/>
          <w:szCs w:val="28"/>
          <w:lang w:val="kk-KZ"/>
        </w:rPr>
        <w:t>птары арасында сынға түседі.</w:t>
      </w:r>
    </w:p>
    <w:p w:rsidR="00FB4856" w:rsidRPr="001A2C9D" w:rsidRDefault="00FB4856" w:rsidP="00633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4851" w:rsidRPr="008D41B5" w:rsidRDefault="00CB485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CB4851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>Жарыс шарты</w:t>
      </w:r>
    </w:p>
    <w:p w:rsidR="00CB4851" w:rsidRPr="008D41B5" w:rsidRDefault="00C123FD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 бағдарламаға сай </w:t>
      </w:r>
      <w:r w:rsidRPr="00C123F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күн өтеді. Бағдарлама 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>бойынша қатысушылар жарысқа түсетіндіктен, қашықтық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карта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>ларын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алулары тиіс. 1 картаның құны –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B11A0" w:rsidRPr="00506EB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00338D" w:rsidRPr="008D41B5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 xml:space="preserve">еңге. 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>Қатысушылардың жарыс бағдарламаларын орындау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182201">
        <w:rPr>
          <w:rFonts w:ascii="Times New Roman" w:hAnsi="Times New Roman" w:cs="Times New Roman"/>
          <w:sz w:val="28"/>
          <w:szCs w:val="28"/>
          <w:lang w:val="kk-KZ"/>
        </w:rPr>
        <w:t xml:space="preserve"> бағдарлауға қажетті құралдары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және арнайы 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 xml:space="preserve">жылы </w:t>
      </w:r>
      <w:r w:rsidR="002557C7">
        <w:rPr>
          <w:rFonts w:ascii="Times New Roman" w:hAnsi="Times New Roman" w:cs="Times New Roman"/>
          <w:sz w:val="28"/>
          <w:szCs w:val="28"/>
          <w:lang w:val="kk-KZ"/>
        </w:rPr>
        <w:t>киімі болғаны дұрыс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. Команда өкілі мандат комиссиясына төмендегідей құжаттарды тапсырады: </w:t>
      </w:r>
    </w:p>
    <w:p w:rsidR="00CB4851" w:rsidRPr="008D41B5" w:rsidRDefault="00CB4851" w:rsidP="00CB48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Әр қатысушының туу туралы куәлігі немесе жеке куәлігінің көшірмесі</w:t>
      </w:r>
      <w:r w:rsidR="00022A2A" w:rsidRPr="00022A2A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(қатысушының толық жасы 2018 жылдың 31 желтоқсаны күнімен қаралады!!!)</w:t>
      </w:r>
    </w:p>
    <w:p w:rsidR="00CB4851" w:rsidRPr="008D41B5" w:rsidRDefault="00CB4851" w:rsidP="00CB48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Өтінішті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11A0" w:rsidRPr="0000338D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6B11A0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6B11A0" w:rsidRPr="000033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ң</w:t>
      </w:r>
      <w:r w:rsidR="006B11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23FD"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  <w:r w:rsidR="006B11A0" w:rsidRPr="000033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23FD">
        <w:rPr>
          <w:rFonts w:ascii="Times New Roman" w:hAnsi="Times New Roman" w:cs="Times New Roman"/>
          <w:b/>
          <w:sz w:val="28"/>
          <w:szCs w:val="28"/>
          <w:lang w:val="kk-KZ"/>
        </w:rPr>
        <w:t>қарашас</w:t>
      </w:r>
      <w:r w:rsidR="006B11A0">
        <w:rPr>
          <w:rFonts w:ascii="Times New Roman" w:hAnsi="Times New Roman" w:cs="Times New Roman"/>
          <w:b/>
          <w:sz w:val="28"/>
          <w:szCs w:val="28"/>
          <w:lang w:val="kk-KZ"/>
        </w:rPr>
        <w:t>ына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11A0" w:rsidRPr="008D41B5"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23DC" w:rsidRPr="00022A2A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WWW.ORGEO.RU</w:t>
      </w:r>
      <w:r w:rsidR="004D23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>сайтына тіркелу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A2477" w:rsidRDefault="002A2477" w:rsidP="00CB485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851" w:rsidRPr="008D41B5" w:rsidRDefault="00CB4851" w:rsidP="00CB485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23EA">
        <w:rPr>
          <w:rFonts w:ascii="Times New Roman" w:hAnsi="Times New Roman" w:cs="Times New Roman"/>
          <w:b/>
          <w:sz w:val="28"/>
          <w:szCs w:val="28"/>
          <w:lang w:val="kk-KZ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>Жарыс бағдарламасы</w:t>
      </w:r>
    </w:p>
    <w:p w:rsidR="00CB4851" w:rsidRPr="003E1DE9" w:rsidRDefault="00C123FD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5</w:t>
      </w:r>
      <w:r w:rsidR="00460BB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967C2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раша</w:t>
      </w:r>
    </w:p>
    <w:p w:rsidR="00967C21" w:rsidRDefault="00C123FD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1A1D32">
        <w:rPr>
          <w:rFonts w:ascii="Times New Roman" w:hAnsi="Times New Roman" w:cs="Times New Roman"/>
          <w:sz w:val="28"/>
          <w:szCs w:val="28"/>
          <w:lang w:val="kk-KZ"/>
        </w:rPr>
        <w:t>.00 – ге дейін – келу.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4851" w:rsidRPr="008D41B5" w:rsidRDefault="00C123FD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30 – 9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45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7C2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команда өкілдерімен отырыс </w:t>
      </w:r>
    </w:p>
    <w:p w:rsidR="00CB4851" w:rsidRPr="008D41B5" w:rsidRDefault="001A1D32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>0.</w:t>
      </w:r>
      <w:r w:rsidR="00C123FD">
        <w:rPr>
          <w:rFonts w:ascii="Times New Roman" w:hAnsi="Times New Roman" w:cs="Times New Roman"/>
          <w:sz w:val="28"/>
          <w:szCs w:val="28"/>
          <w:lang w:val="kk-KZ"/>
        </w:rPr>
        <w:t xml:space="preserve">00        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7C21" w:rsidRPr="008D41B5">
        <w:rPr>
          <w:rFonts w:ascii="Times New Roman" w:hAnsi="Times New Roman" w:cs="Times New Roman"/>
          <w:sz w:val="28"/>
          <w:szCs w:val="28"/>
          <w:lang w:val="kk-KZ"/>
        </w:rPr>
        <w:t>Жарыстың ашылу салтанаты</w:t>
      </w:r>
    </w:p>
    <w:p w:rsidR="00CB4851" w:rsidRDefault="00C123FD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3</w:t>
      </w:r>
      <w:r w:rsidR="00460BBF">
        <w:rPr>
          <w:rFonts w:ascii="Times New Roman" w:hAnsi="Times New Roman" w:cs="Times New Roman"/>
          <w:sz w:val="28"/>
          <w:szCs w:val="28"/>
          <w:lang w:val="kk-KZ"/>
        </w:rPr>
        <w:t>0 – «</w:t>
      </w:r>
      <w:r>
        <w:rPr>
          <w:rFonts w:ascii="Times New Roman" w:hAnsi="Times New Roman" w:cs="Times New Roman"/>
          <w:sz w:val="28"/>
          <w:szCs w:val="28"/>
          <w:lang w:val="kk-KZ"/>
        </w:rPr>
        <w:t>ЭСТАФЕТА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» қашықтығы бойынша </w:t>
      </w:r>
      <w:r w:rsidR="002A2477">
        <w:rPr>
          <w:rFonts w:ascii="Times New Roman" w:hAnsi="Times New Roman" w:cs="Times New Roman"/>
          <w:sz w:val="28"/>
          <w:szCs w:val="28"/>
          <w:lang w:val="kk-KZ"/>
        </w:rPr>
        <w:t xml:space="preserve">бірінші </w:t>
      </w:r>
      <w:r>
        <w:rPr>
          <w:rFonts w:ascii="Times New Roman" w:hAnsi="Times New Roman" w:cs="Times New Roman"/>
          <w:sz w:val="28"/>
          <w:szCs w:val="28"/>
          <w:lang w:val="kk-KZ"/>
        </w:rPr>
        <w:t>этап қатысушылар</w:t>
      </w:r>
      <w:r w:rsidR="00CB4851" w:rsidRPr="008D41B5">
        <w:rPr>
          <w:rFonts w:ascii="Times New Roman" w:hAnsi="Times New Roman" w:cs="Times New Roman"/>
          <w:sz w:val="28"/>
          <w:szCs w:val="28"/>
          <w:lang w:val="kk-KZ"/>
        </w:rPr>
        <w:t>ың старты</w:t>
      </w:r>
    </w:p>
    <w:p w:rsidR="00C123FD" w:rsidRPr="00C123FD" w:rsidRDefault="00C123FD" w:rsidP="00633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10:50 – Спринт қашықтығына бірінші қатысушылардың старты</w:t>
      </w:r>
    </w:p>
    <w:p w:rsidR="00967C21" w:rsidRPr="008D41B5" w:rsidRDefault="00967C21" w:rsidP="00967C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</w:p>
    <w:p w:rsidR="00CB4851" w:rsidRPr="008D41B5" w:rsidRDefault="00CB485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48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VI. </w:t>
      </w: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>Марапаттау</w:t>
      </w:r>
    </w:p>
    <w:p w:rsidR="00967C21" w:rsidRPr="006B11A0" w:rsidRDefault="00CB4851" w:rsidP="00967C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Әр қашықтық бойынша,  жас мөлшеріне қарай жеңімпаздар 1 – 3 о</w:t>
      </w:r>
      <w:r w:rsidR="003177A6">
        <w:rPr>
          <w:rFonts w:ascii="Times New Roman" w:hAnsi="Times New Roman" w:cs="Times New Roman"/>
          <w:sz w:val="28"/>
          <w:szCs w:val="28"/>
          <w:lang w:val="kk-KZ"/>
        </w:rPr>
        <w:t xml:space="preserve">рын </w:t>
      </w:r>
      <w:r w:rsidR="002557C7">
        <w:rPr>
          <w:rFonts w:ascii="Times New Roman" w:hAnsi="Times New Roman" w:cs="Times New Roman"/>
          <w:sz w:val="28"/>
          <w:szCs w:val="28"/>
          <w:lang w:val="kk-KZ"/>
        </w:rPr>
        <w:t xml:space="preserve">Орал қаласының Дене шынықтыру және спорт бөлімінің </w:t>
      </w:r>
      <w:r w:rsidR="003177A6">
        <w:rPr>
          <w:rFonts w:ascii="Times New Roman" w:hAnsi="Times New Roman" w:cs="Times New Roman"/>
          <w:sz w:val="28"/>
          <w:szCs w:val="28"/>
          <w:lang w:val="kk-KZ"/>
        </w:rPr>
        <w:t>дипломдарымен</w:t>
      </w:r>
      <w:r w:rsidR="002557C7">
        <w:rPr>
          <w:rFonts w:ascii="Times New Roman" w:hAnsi="Times New Roman" w:cs="Times New Roman"/>
          <w:sz w:val="28"/>
          <w:szCs w:val="28"/>
          <w:lang w:val="kk-KZ"/>
        </w:rPr>
        <w:t xml:space="preserve"> және медальдармен</w:t>
      </w:r>
      <w:r w:rsidR="006337E2">
        <w:rPr>
          <w:rFonts w:ascii="Times New Roman" w:hAnsi="Times New Roman" w:cs="Times New Roman"/>
          <w:sz w:val="28"/>
          <w:szCs w:val="28"/>
          <w:lang w:val="kk-KZ"/>
        </w:rPr>
        <w:t xml:space="preserve"> марапатталады.</w:t>
      </w:r>
      <w:r w:rsidR="006B11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75131" w:rsidRDefault="00B75131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851" w:rsidRPr="008D41B5" w:rsidRDefault="00BE1B90" w:rsidP="00CB4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CB4851" w:rsidRPr="00CB48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VII. </w:t>
      </w:r>
      <w:r w:rsidR="00CB4851" w:rsidRPr="008D41B5">
        <w:rPr>
          <w:rFonts w:ascii="Times New Roman" w:hAnsi="Times New Roman" w:cs="Times New Roman"/>
          <w:b/>
          <w:sz w:val="28"/>
          <w:szCs w:val="28"/>
          <w:lang w:val="kk-KZ"/>
        </w:rPr>
        <w:t>Қаржыландыру</w:t>
      </w:r>
    </w:p>
    <w:p w:rsidR="00CB4851" w:rsidRDefault="00CB4851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Жарыс </w:t>
      </w:r>
      <w:r w:rsidR="007B21E0">
        <w:rPr>
          <w:rFonts w:ascii="Times New Roman" w:hAnsi="Times New Roman" w:cs="Times New Roman"/>
          <w:sz w:val="28"/>
          <w:szCs w:val="28"/>
          <w:lang w:val="kk-KZ"/>
        </w:rPr>
        <w:t xml:space="preserve">жартылай 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өзін – өзі қаржыландыру негізінде өткізіледі. </w:t>
      </w:r>
      <w:r w:rsidR="00182201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дың жарыс кезіндегі тамақтануы, карта алу, жол шығыны команда қатысушыларының есебінен қарастырылады. </w:t>
      </w:r>
    </w:p>
    <w:p w:rsidR="00DA65D1" w:rsidRDefault="00DA65D1" w:rsidP="00633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 өткізу шығыны (медаль, дипломдар, төрешілердің жұмысы) Орал қаласының дене шынықтыру және спорт бөлімінің есебінен жүзеге асырады. </w:t>
      </w:r>
    </w:p>
    <w:p w:rsidR="00CB4851" w:rsidRDefault="00CB4851" w:rsidP="00B74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Бағдарламаның әр түрі бойынша әр қатысушыдан жарыс картасын алу үшін </w:t>
      </w:r>
      <w:r w:rsidR="00C123FD" w:rsidRPr="00C123F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="006B11A0" w:rsidRPr="00C123F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="001F22EA" w:rsidRPr="00C123F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</w:t>
      </w:r>
      <w:r w:rsidRPr="00C123F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теңге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тіркеу кезі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DA65D1">
        <w:rPr>
          <w:rFonts w:ascii="Times New Roman" w:hAnsi="Times New Roman" w:cs="Times New Roman"/>
          <w:sz w:val="28"/>
          <w:szCs w:val="28"/>
          <w:lang w:val="kk-KZ"/>
        </w:rPr>
        <w:t xml:space="preserve"> Батыс Қазақстан облысының спорттық туризм, спорттық бағдарлау</w:t>
      </w:r>
      <w:r w:rsidR="006337E2">
        <w:rPr>
          <w:rFonts w:ascii="Times New Roman" w:hAnsi="Times New Roman" w:cs="Times New Roman"/>
          <w:sz w:val="28"/>
          <w:szCs w:val="28"/>
          <w:lang w:val="kk-KZ"/>
        </w:rPr>
        <w:t xml:space="preserve"> және шыңға </w:t>
      </w:r>
      <w:r w:rsidR="00DA65D1">
        <w:rPr>
          <w:rFonts w:ascii="Times New Roman" w:hAnsi="Times New Roman" w:cs="Times New Roman"/>
          <w:sz w:val="28"/>
          <w:szCs w:val="28"/>
          <w:lang w:val="kk-KZ"/>
        </w:rPr>
        <w:t>өрмелеу федерациясына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төленеді.</w:t>
      </w:r>
    </w:p>
    <w:p w:rsidR="0069590C" w:rsidRPr="008D41B5" w:rsidRDefault="0069590C" w:rsidP="00CB4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B4851" w:rsidRDefault="00CB4851" w:rsidP="00CB48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D41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ен – жайымыз: 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Орал қ. Исатай батыр көш 71/1, ОБЖТжЭО, </w:t>
      </w:r>
    </w:p>
    <w:p w:rsidR="00CB4851" w:rsidRPr="006423EA" w:rsidRDefault="00CB4851" w:rsidP="00CB4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1B5">
        <w:rPr>
          <w:rFonts w:ascii="Times New Roman" w:hAnsi="Times New Roman" w:cs="Times New Roman"/>
          <w:sz w:val="28"/>
          <w:szCs w:val="28"/>
          <w:lang w:val="kk-KZ"/>
        </w:rPr>
        <w:t>тел/факс 8 -7112 – 52 – 58 – 87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Pr="008D41B5">
        <w:rPr>
          <w:rFonts w:ascii="Times New Roman" w:hAnsi="Times New Roman" w:cs="Times New Roman"/>
          <w:sz w:val="28"/>
          <w:szCs w:val="28"/>
        </w:rPr>
        <w:t xml:space="preserve"> – </w:t>
      </w:r>
      <w:r w:rsidRPr="008D41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D41B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8D41B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hanbo</w:t>
        </w:r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</w:rPr>
          <w:t>1994@</w:t>
        </w:r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557C7" w:rsidRPr="006423EA" w:rsidRDefault="0047768F" w:rsidP="002557C7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7" w:history="1"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ilan</w:t>
        </w:r>
        <w:r w:rsidR="002557C7" w:rsidRPr="006423EA">
          <w:rPr>
            <w:rStyle w:val="a5"/>
            <w:rFonts w:ascii="Times New Roman" w:hAnsi="Times New Roman" w:cs="Times New Roman"/>
            <w:sz w:val="28"/>
            <w:szCs w:val="28"/>
          </w:rPr>
          <w:t>-84@</w:t>
        </w:r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557C7" w:rsidRPr="006423E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557C7" w:rsidRPr="002724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557C7" w:rsidRPr="006423EA" w:rsidRDefault="002557C7" w:rsidP="00255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1C4" w:rsidRDefault="00CB4851" w:rsidP="001F22EA">
      <w:pPr>
        <w:spacing w:after="0" w:line="240" w:lineRule="auto"/>
        <w:ind w:left="1843" w:hanging="18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D41B5">
        <w:rPr>
          <w:rFonts w:ascii="Times New Roman" w:hAnsi="Times New Roman" w:cs="Times New Roman"/>
          <w:b/>
          <w:i/>
          <w:sz w:val="24"/>
          <w:szCs w:val="24"/>
          <w:lang w:val="kk-KZ"/>
        </w:rPr>
        <w:t>Кординаторлар:</w:t>
      </w:r>
      <w:r w:rsidR="0018220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9590C">
        <w:rPr>
          <w:rFonts w:ascii="Times New Roman" w:hAnsi="Times New Roman" w:cs="Times New Roman"/>
          <w:i/>
          <w:sz w:val="24"/>
          <w:szCs w:val="24"/>
          <w:lang w:val="kk-KZ"/>
        </w:rPr>
        <w:t>Нурманов Райлан Ерсайынұлы</w:t>
      </w:r>
      <w:r w:rsidRPr="008D41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1F22EA">
        <w:rPr>
          <w:rFonts w:ascii="Times New Roman" w:hAnsi="Times New Roman" w:cs="Times New Roman"/>
          <w:i/>
          <w:sz w:val="24"/>
          <w:szCs w:val="24"/>
          <w:lang w:val="kk-KZ"/>
        </w:rPr>
        <w:t>Батыс Қазақстан облысының спорттық                бағдарлаудан аға жаттықтырушысы</w:t>
      </w:r>
      <w:r w:rsidRPr="008D41B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</w:t>
      </w:r>
    </w:p>
    <w:p w:rsidR="00CB4851" w:rsidRPr="006423EA" w:rsidRDefault="00CB4851" w:rsidP="001F22EA">
      <w:pPr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D41B5">
        <w:rPr>
          <w:rFonts w:ascii="Times New Roman" w:hAnsi="Times New Roman" w:cs="Times New Roman"/>
          <w:i/>
          <w:sz w:val="24"/>
          <w:szCs w:val="24"/>
          <w:lang w:val="kk-KZ"/>
        </w:rPr>
        <w:t>тел: 52 – 59 – 42,  8 777 </w:t>
      </w:r>
      <w:r w:rsidR="0069590C">
        <w:rPr>
          <w:rFonts w:ascii="Times New Roman" w:hAnsi="Times New Roman" w:cs="Times New Roman"/>
          <w:i/>
          <w:sz w:val="24"/>
          <w:szCs w:val="24"/>
          <w:lang w:val="kk-KZ"/>
        </w:rPr>
        <w:t>6717546</w:t>
      </w:r>
      <w:r w:rsidR="00CB4CDA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</w:t>
      </w:r>
      <w:r w:rsidR="003411D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8707 848 54 14</w:t>
      </w:r>
    </w:p>
    <w:p w:rsidR="002557C7" w:rsidRPr="002557C7" w:rsidRDefault="002557C7" w:rsidP="001F22EA">
      <w:pPr>
        <w:spacing w:after="0" w:line="240" w:lineRule="auto"/>
        <w:ind w:left="184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423E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Дәуіт Жанболат Рахатұлы Орал қаласының спорттық бағдарлаудан аға жаттықтырушысы</w:t>
      </w:r>
      <w:r w:rsidR="00C123F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тел.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8 708 903 92 79</w:t>
      </w:r>
    </w:p>
    <w:p w:rsidR="00CB4851" w:rsidRPr="008D41B5" w:rsidRDefault="00CB4851" w:rsidP="00CB485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4851" w:rsidRPr="008D41B5" w:rsidRDefault="00CB4851" w:rsidP="00CB4851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430E" w:rsidRDefault="0088430E">
      <w:pPr>
        <w:rPr>
          <w:lang w:val="kk-KZ"/>
        </w:rPr>
      </w:pPr>
    </w:p>
    <w:p w:rsidR="0069590C" w:rsidRDefault="0069590C">
      <w:pPr>
        <w:rPr>
          <w:lang w:val="kk-KZ"/>
        </w:rPr>
      </w:pPr>
    </w:p>
    <w:p w:rsidR="0069590C" w:rsidRDefault="0069590C">
      <w:pPr>
        <w:rPr>
          <w:lang w:val="kk-KZ"/>
        </w:rPr>
      </w:pPr>
    </w:p>
    <w:p w:rsidR="0069590C" w:rsidRDefault="0069590C">
      <w:pPr>
        <w:rPr>
          <w:lang w:val="kk-KZ"/>
        </w:rPr>
      </w:pPr>
    </w:p>
    <w:p w:rsidR="0069590C" w:rsidRDefault="0069590C">
      <w:pPr>
        <w:rPr>
          <w:lang w:val="kk-KZ"/>
        </w:rPr>
      </w:pPr>
    </w:p>
    <w:p w:rsidR="0069590C" w:rsidRDefault="0069590C">
      <w:pPr>
        <w:rPr>
          <w:lang w:val="kk-KZ"/>
        </w:rPr>
      </w:pPr>
    </w:p>
    <w:p w:rsidR="0069590C" w:rsidRPr="0069590C" w:rsidRDefault="0069590C">
      <w:pPr>
        <w:rPr>
          <w:rFonts w:ascii="Times New Roman" w:hAnsi="Times New Roman" w:cs="Times New Roman"/>
          <w:lang w:val="kk-KZ"/>
        </w:rPr>
      </w:pPr>
    </w:p>
    <w:sectPr w:rsidR="0069590C" w:rsidRPr="0069590C" w:rsidSect="00DA65D1">
      <w:pgSz w:w="11906" w:h="16838"/>
      <w:pgMar w:top="709" w:right="282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12A1D"/>
    <w:multiLevelType w:val="hybridMultilevel"/>
    <w:tmpl w:val="BDDEA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0053A"/>
    <w:multiLevelType w:val="hybridMultilevel"/>
    <w:tmpl w:val="927C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B4851"/>
    <w:rsid w:val="0000338D"/>
    <w:rsid w:val="00022A2A"/>
    <w:rsid w:val="00072B93"/>
    <w:rsid w:val="000C2DC6"/>
    <w:rsid w:val="001159C8"/>
    <w:rsid w:val="00182201"/>
    <w:rsid w:val="001A1D32"/>
    <w:rsid w:val="001A2C9D"/>
    <w:rsid w:val="001D7A08"/>
    <w:rsid w:val="001F22EA"/>
    <w:rsid w:val="002557C7"/>
    <w:rsid w:val="0025592C"/>
    <w:rsid w:val="002A2477"/>
    <w:rsid w:val="003177A6"/>
    <w:rsid w:val="003411DF"/>
    <w:rsid w:val="003921C4"/>
    <w:rsid w:val="003E1DE9"/>
    <w:rsid w:val="00460BBF"/>
    <w:rsid w:val="0047768F"/>
    <w:rsid w:val="004D23DC"/>
    <w:rsid w:val="004D7ED9"/>
    <w:rsid w:val="00506EB7"/>
    <w:rsid w:val="005C0F0B"/>
    <w:rsid w:val="005E2ACD"/>
    <w:rsid w:val="006337E2"/>
    <w:rsid w:val="00635DB3"/>
    <w:rsid w:val="006423EA"/>
    <w:rsid w:val="0066161B"/>
    <w:rsid w:val="0069590C"/>
    <w:rsid w:val="006B11A0"/>
    <w:rsid w:val="006E322A"/>
    <w:rsid w:val="0078242E"/>
    <w:rsid w:val="007B21E0"/>
    <w:rsid w:val="007F5FDC"/>
    <w:rsid w:val="00882A14"/>
    <w:rsid w:val="0088430E"/>
    <w:rsid w:val="00913008"/>
    <w:rsid w:val="0091545D"/>
    <w:rsid w:val="00940DFA"/>
    <w:rsid w:val="00967C21"/>
    <w:rsid w:val="00A17AAA"/>
    <w:rsid w:val="00AD5A29"/>
    <w:rsid w:val="00B27B13"/>
    <w:rsid w:val="00B64233"/>
    <w:rsid w:val="00B740D9"/>
    <w:rsid w:val="00B75131"/>
    <w:rsid w:val="00BA1F20"/>
    <w:rsid w:val="00BE1B90"/>
    <w:rsid w:val="00C123FD"/>
    <w:rsid w:val="00CB4851"/>
    <w:rsid w:val="00CB4CDA"/>
    <w:rsid w:val="00D05D78"/>
    <w:rsid w:val="00D63060"/>
    <w:rsid w:val="00DA65D1"/>
    <w:rsid w:val="00DC452A"/>
    <w:rsid w:val="00DC79C3"/>
    <w:rsid w:val="00EF4663"/>
    <w:rsid w:val="00F41FA8"/>
    <w:rsid w:val="00F47F9D"/>
    <w:rsid w:val="00F520DB"/>
    <w:rsid w:val="00F70390"/>
    <w:rsid w:val="00FB4856"/>
    <w:rsid w:val="00FE0F6A"/>
    <w:rsid w:val="00FE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51"/>
    <w:pPr>
      <w:ind w:left="720"/>
      <w:contextualSpacing/>
    </w:pPr>
  </w:style>
  <w:style w:type="table" w:styleId="a4">
    <w:name w:val="Table Grid"/>
    <w:basedOn w:val="a1"/>
    <w:uiPriority w:val="59"/>
    <w:rsid w:val="00CB4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B4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ilan-8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bo199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9258-6A1E-4CAF-9F21-90CDA71E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5-02-03T09:14:00Z</cp:lastPrinted>
  <dcterms:created xsi:type="dcterms:W3CDTF">2018-11-12T18:48:00Z</dcterms:created>
  <dcterms:modified xsi:type="dcterms:W3CDTF">2018-11-13T06:47:00Z</dcterms:modified>
</cp:coreProperties>
</file>